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C0B35" w:rsidRPr="00DC0B35">
        <w:rPr>
          <w:rFonts w:hint="eastAsia"/>
          <w:spacing w:val="4"/>
          <w:szCs w:val="28"/>
          <w:u w:val="single"/>
        </w:rPr>
        <w:t>令和３年度磯子区民意識調査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DC0B35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1C33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C31C33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31C33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C31C33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31C33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C31C33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31C3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31C33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3772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1C33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0B35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BDCA-AF8E-4741-B458-35CC0D0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吉野 祐紀</cp:lastModifiedBy>
  <cp:revision>5</cp:revision>
  <cp:lastPrinted>2021-03-23T00:58:00Z</cp:lastPrinted>
  <dcterms:created xsi:type="dcterms:W3CDTF">2021-04-22T06:30:00Z</dcterms:created>
  <dcterms:modified xsi:type="dcterms:W3CDTF">2021-07-14T06:03:00Z</dcterms:modified>
</cp:coreProperties>
</file>